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CE" w:rsidRPr="00357FF6" w:rsidRDefault="00F054E9" w:rsidP="00F054E9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003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57FF6">
        <w:rPr>
          <w:rFonts w:ascii="Times New Roman" w:hAnsi="Times New Roman" w:cs="Times New Roman"/>
          <w:sz w:val="24"/>
          <w:szCs w:val="24"/>
        </w:rPr>
        <w:t>Утверждаю</w:t>
      </w:r>
    </w:p>
    <w:p w:rsidR="00F054E9" w:rsidRPr="00357FF6" w:rsidRDefault="00F054E9" w:rsidP="00F054E9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57FF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F054E9" w:rsidRPr="00357FF6" w:rsidRDefault="0069745A" w:rsidP="0069745A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54E9" w:rsidRPr="00357FF6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>ЮТТС</w:t>
      </w:r>
      <w:r w:rsidR="00F054E9" w:rsidRPr="00357FF6">
        <w:rPr>
          <w:rFonts w:ascii="Times New Roman" w:hAnsi="Times New Roman" w:cs="Times New Roman"/>
          <w:sz w:val="24"/>
          <w:szCs w:val="24"/>
        </w:rPr>
        <w:t>»</w:t>
      </w:r>
    </w:p>
    <w:p w:rsidR="00F054E9" w:rsidRPr="00357FF6" w:rsidRDefault="00F054E9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54E9" w:rsidRPr="00357FF6" w:rsidRDefault="00C1561D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53353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В. </w:t>
      </w:r>
      <w:r w:rsidR="00533539">
        <w:rPr>
          <w:rFonts w:ascii="Times New Roman" w:hAnsi="Times New Roman" w:cs="Times New Roman"/>
          <w:sz w:val="24"/>
          <w:szCs w:val="24"/>
        </w:rPr>
        <w:t>Легченко</w:t>
      </w:r>
    </w:p>
    <w:p w:rsidR="00F054E9" w:rsidRPr="00A57782" w:rsidRDefault="00A57782" w:rsidP="00A57782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003F3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«</w:t>
      </w:r>
      <w:r w:rsidR="00033928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»</w:t>
      </w:r>
      <w:r w:rsidR="0069745A">
        <w:rPr>
          <w:rFonts w:ascii="Times New Roman" w:hAnsi="Times New Roman" w:cs="Times New Roman"/>
        </w:rPr>
        <w:t xml:space="preserve"> </w:t>
      </w:r>
      <w:r w:rsidR="00033928" w:rsidRPr="00033928">
        <w:rPr>
          <w:rFonts w:ascii="Times New Roman" w:hAnsi="Times New Roman" w:cs="Times New Roman"/>
          <w:u w:val="single"/>
        </w:rPr>
        <w:t>января</w:t>
      </w:r>
      <w:r>
        <w:rPr>
          <w:rFonts w:ascii="Times New Roman" w:hAnsi="Times New Roman" w:cs="Times New Roman"/>
          <w:u w:val="single"/>
        </w:rPr>
        <w:t xml:space="preserve"> </w:t>
      </w:r>
      <w:r w:rsidRPr="00A57782">
        <w:rPr>
          <w:rFonts w:ascii="Times New Roman" w:hAnsi="Times New Roman" w:cs="Times New Roman"/>
        </w:rPr>
        <w:t>201</w:t>
      </w:r>
      <w:r w:rsidR="00033928">
        <w:rPr>
          <w:rFonts w:ascii="Times New Roman" w:hAnsi="Times New Roman" w:cs="Times New Roman"/>
        </w:rPr>
        <w:t>9</w:t>
      </w:r>
      <w:r w:rsidRPr="00A57782">
        <w:rPr>
          <w:rFonts w:ascii="Times New Roman" w:hAnsi="Times New Roman" w:cs="Times New Roman"/>
        </w:rPr>
        <w:t>г.</w:t>
      </w:r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A57782" w:rsidRDefault="00A57782" w:rsidP="00F054E9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F054E9" w:rsidRPr="00357FF6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ПЕРЕЧЕНЬ</w:t>
      </w:r>
    </w:p>
    <w:p w:rsidR="00F054E9" w:rsidRPr="00357FF6" w:rsidRDefault="00F054E9" w:rsidP="00006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товаров, работ, услуг, закупки которых осуществляются у субъектов малого и среднего предпринимательства</w:t>
      </w:r>
    </w:p>
    <w:p w:rsidR="00F054E9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782" w:rsidRPr="00357FF6" w:rsidRDefault="00A57782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1985"/>
        <w:gridCol w:w="7938"/>
      </w:tblGrid>
      <w:tr w:rsidR="00F054E9" w:rsidRPr="00357FF6" w:rsidTr="00003F34">
        <w:tc>
          <w:tcPr>
            <w:tcW w:w="850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Код ОКДП 2</w:t>
            </w:r>
          </w:p>
        </w:tc>
        <w:tc>
          <w:tcPr>
            <w:tcW w:w="7938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</w:tr>
      <w:tr w:rsidR="000060A7" w:rsidRPr="00357FF6" w:rsidTr="00340CA3">
        <w:tc>
          <w:tcPr>
            <w:tcW w:w="2835" w:type="dxa"/>
            <w:gridSpan w:val="2"/>
          </w:tcPr>
          <w:p w:rsidR="000060A7" w:rsidRDefault="000060A7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545A" w:rsidRPr="00357FF6" w:rsidTr="0038545A">
        <w:tc>
          <w:tcPr>
            <w:tcW w:w="850" w:type="dxa"/>
          </w:tcPr>
          <w:p w:rsidR="0038545A" w:rsidRDefault="0038545A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545A" w:rsidRDefault="0038545A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45A">
              <w:rPr>
                <w:rFonts w:ascii="Times New Roman" w:hAnsi="Times New Roman" w:cs="Times New Roman"/>
                <w:sz w:val="28"/>
                <w:szCs w:val="28"/>
              </w:rPr>
              <w:t>08.93.10.115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8545A" w:rsidRPr="000709AD" w:rsidRDefault="0038545A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545A">
              <w:rPr>
                <w:rFonts w:ascii="Times New Roman" w:hAnsi="Times New Roman" w:cs="Times New Roman"/>
                <w:sz w:val="27"/>
                <w:szCs w:val="27"/>
              </w:rPr>
              <w:t>Соль денатурированная, соль для промышленных целей</w:t>
            </w:r>
          </w:p>
        </w:tc>
      </w:tr>
      <w:tr w:rsidR="000060A7" w:rsidRPr="00357FF6" w:rsidTr="00215C02">
        <w:tc>
          <w:tcPr>
            <w:tcW w:w="2835" w:type="dxa"/>
            <w:gridSpan w:val="2"/>
          </w:tcPr>
          <w:p w:rsidR="000060A7" w:rsidRPr="00003F34" w:rsidRDefault="000060A7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7938" w:type="dxa"/>
            <w:tcBorders>
              <w:left w:val="nil"/>
            </w:tcBorders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6E96" w:rsidRPr="00357FF6" w:rsidTr="00DC760D">
        <w:tc>
          <w:tcPr>
            <w:tcW w:w="850" w:type="dxa"/>
          </w:tcPr>
          <w:p w:rsidR="00856E96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6E9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7938" w:type="dxa"/>
          </w:tcPr>
          <w:p w:rsidR="00856E96" w:rsidRPr="000709AD" w:rsidRDefault="00856E96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6E96">
              <w:rPr>
                <w:rFonts w:ascii="Times New Roman" w:hAnsi="Times New Roman" w:cs="Times New Roman"/>
                <w:sz w:val="27"/>
                <w:szCs w:val="27"/>
              </w:rPr>
              <w:t>Газы промышленные</w:t>
            </w:r>
          </w:p>
        </w:tc>
      </w:tr>
      <w:tr w:rsidR="00856E96" w:rsidRPr="00357FF6" w:rsidTr="00DC760D">
        <w:tc>
          <w:tcPr>
            <w:tcW w:w="850" w:type="dxa"/>
          </w:tcPr>
          <w:p w:rsidR="00856E96" w:rsidRPr="00357FF6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56E96" w:rsidRPr="00357FF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61</w:t>
            </w:r>
          </w:p>
        </w:tc>
        <w:tc>
          <w:tcPr>
            <w:tcW w:w="7938" w:type="dxa"/>
          </w:tcPr>
          <w:p w:rsidR="00856E96" w:rsidRPr="000709AD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9AD">
              <w:rPr>
                <w:rFonts w:ascii="Times New Roman" w:hAnsi="Times New Roman" w:cs="Times New Roman"/>
                <w:sz w:val="27"/>
                <w:szCs w:val="27"/>
              </w:rPr>
              <w:t>Изделия из бетона, используемые в строительстве</w:t>
            </w:r>
          </w:p>
        </w:tc>
      </w:tr>
      <w:tr w:rsidR="00856E96" w:rsidRPr="00357FF6" w:rsidTr="00DC760D">
        <w:tc>
          <w:tcPr>
            <w:tcW w:w="850" w:type="dxa"/>
          </w:tcPr>
          <w:p w:rsidR="00856E96" w:rsidRPr="00357FF6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56E96" w:rsidRPr="00357FF6" w:rsidRDefault="00856E96" w:rsidP="005B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99</w:t>
            </w:r>
          </w:p>
        </w:tc>
        <w:tc>
          <w:tcPr>
            <w:tcW w:w="7938" w:type="dxa"/>
          </w:tcPr>
          <w:p w:rsidR="00856E96" w:rsidRPr="00357FF6" w:rsidRDefault="00856E96" w:rsidP="005B2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9A">
              <w:rPr>
                <w:rFonts w:ascii="Times New Roman" w:hAnsi="Times New Roman" w:cs="Times New Roman"/>
                <w:sz w:val="28"/>
                <w:szCs w:val="28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856E96" w:rsidRPr="00357FF6" w:rsidTr="00DC760D">
        <w:tc>
          <w:tcPr>
            <w:tcW w:w="850" w:type="dxa"/>
          </w:tcPr>
          <w:p w:rsidR="00856E96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56E96" w:rsidRPr="000060A7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</w:t>
            </w:r>
          </w:p>
        </w:tc>
        <w:tc>
          <w:tcPr>
            <w:tcW w:w="7938" w:type="dxa"/>
          </w:tcPr>
          <w:p w:rsidR="00856E96" w:rsidRPr="000060A7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EB">
              <w:rPr>
                <w:rFonts w:ascii="Times New Roman" w:hAnsi="Times New Roman" w:cs="Times New Roman"/>
                <w:sz w:val="28"/>
                <w:szCs w:val="28"/>
              </w:rPr>
              <w:t>Трубы, профили пустотелые и их фитинги стальные</w:t>
            </w:r>
          </w:p>
        </w:tc>
      </w:tr>
      <w:tr w:rsidR="00856E96" w:rsidRPr="00357FF6" w:rsidTr="00DC760D">
        <w:tc>
          <w:tcPr>
            <w:tcW w:w="850" w:type="dxa"/>
          </w:tcPr>
          <w:p w:rsidR="00856E96" w:rsidRPr="00357FF6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56E96" w:rsidRPr="000060A7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7938" w:type="dxa"/>
          </w:tcPr>
          <w:p w:rsidR="00856E96" w:rsidRPr="000060A7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C2F">
              <w:rPr>
                <w:rFonts w:ascii="Times New Roman" w:hAnsi="Times New Roman" w:cs="Times New Roman"/>
                <w:sz w:val="28"/>
                <w:szCs w:val="28"/>
              </w:rPr>
              <w:t>Резервуары, цистерны и аналогичные емкости из металлов</w:t>
            </w:r>
          </w:p>
        </w:tc>
      </w:tr>
      <w:tr w:rsidR="00856E96" w:rsidRPr="00357FF6" w:rsidTr="00DC760D">
        <w:tc>
          <w:tcPr>
            <w:tcW w:w="850" w:type="dxa"/>
          </w:tcPr>
          <w:p w:rsidR="00856E96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56E96" w:rsidRPr="00357FF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26.51.52.110</w:t>
            </w:r>
          </w:p>
        </w:tc>
        <w:tc>
          <w:tcPr>
            <w:tcW w:w="7938" w:type="dxa"/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Приборы для измерения или контроля расхода жидкостей и газов</w:t>
            </w:r>
          </w:p>
        </w:tc>
      </w:tr>
      <w:tr w:rsidR="00856E96" w:rsidRPr="00357FF6" w:rsidTr="00DC760D">
        <w:tc>
          <w:tcPr>
            <w:tcW w:w="850" w:type="dxa"/>
          </w:tcPr>
          <w:p w:rsidR="00856E96" w:rsidRPr="00533539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56E96" w:rsidRPr="00357FF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7938" w:type="dxa"/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856E96" w:rsidRPr="00357FF6" w:rsidTr="00003F34">
        <w:tc>
          <w:tcPr>
            <w:tcW w:w="850" w:type="dxa"/>
          </w:tcPr>
          <w:p w:rsidR="00856E96" w:rsidRPr="00533539" w:rsidRDefault="00856E96" w:rsidP="006C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6E9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28.29.12.154</w:t>
            </w:r>
          </w:p>
        </w:tc>
        <w:tc>
          <w:tcPr>
            <w:tcW w:w="7938" w:type="dxa"/>
          </w:tcPr>
          <w:p w:rsidR="00856E96" w:rsidRPr="00CE3A1C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Фильтры ионообменные</w:t>
            </w:r>
          </w:p>
        </w:tc>
      </w:tr>
      <w:tr w:rsidR="00856E96" w:rsidRPr="00357FF6" w:rsidTr="00003F34">
        <w:tc>
          <w:tcPr>
            <w:tcW w:w="850" w:type="dxa"/>
          </w:tcPr>
          <w:p w:rsidR="00856E96" w:rsidRPr="00533539" w:rsidRDefault="00856E96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6E96" w:rsidRPr="00357FF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4.11</w:t>
            </w:r>
          </w:p>
        </w:tc>
        <w:tc>
          <w:tcPr>
            <w:tcW w:w="7938" w:type="dxa"/>
          </w:tcPr>
          <w:p w:rsidR="00856E96" w:rsidRPr="000709AD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A1C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303407" w:rsidRPr="00357FF6" w:rsidTr="00563F81">
        <w:tc>
          <w:tcPr>
            <w:tcW w:w="10773" w:type="dxa"/>
            <w:gridSpan w:val="3"/>
          </w:tcPr>
          <w:p w:rsidR="00303407" w:rsidRPr="00CE3A1C" w:rsidRDefault="00303407" w:rsidP="00303407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</w:tr>
      <w:tr w:rsidR="00303407" w:rsidRPr="00357FF6" w:rsidTr="00003F34">
        <w:tc>
          <w:tcPr>
            <w:tcW w:w="850" w:type="dxa"/>
          </w:tcPr>
          <w:p w:rsidR="00303407" w:rsidRDefault="00303407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3407" w:rsidRDefault="00303407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12.12</w:t>
            </w:r>
          </w:p>
        </w:tc>
        <w:tc>
          <w:tcPr>
            <w:tcW w:w="7938" w:type="dxa"/>
          </w:tcPr>
          <w:p w:rsidR="00303407" w:rsidRPr="00CE3A1C" w:rsidRDefault="00303407" w:rsidP="00303407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3407">
              <w:rPr>
                <w:b w:val="0"/>
                <w:sz w:val="28"/>
                <w:szCs w:val="28"/>
              </w:rPr>
              <w:t>Услуги по сбору прочих опасных промышленных отходов</w:t>
            </w:r>
          </w:p>
        </w:tc>
      </w:tr>
      <w:tr w:rsidR="00856E96" w:rsidRPr="00357FF6" w:rsidTr="00263539">
        <w:tc>
          <w:tcPr>
            <w:tcW w:w="2835" w:type="dxa"/>
            <w:gridSpan w:val="2"/>
          </w:tcPr>
          <w:p w:rsidR="00856E96" w:rsidRPr="00970B69" w:rsidRDefault="00856E96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E96" w:rsidRPr="00357FF6" w:rsidTr="00970B69">
        <w:tc>
          <w:tcPr>
            <w:tcW w:w="850" w:type="dxa"/>
          </w:tcPr>
          <w:p w:rsidR="00856E96" w:rsidRPr="00303407" w:rsidRDefault="00856E96" w:rsidP="003034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6E96" w:rsidRPr="00970B69" w:rsidRDefault="00856E96" w:rsidP="000709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71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9">
              <w:rPr>
                <w:rFonts w:ascii="Times New Roman" w:hAnsi="Times New Roman" w:cs="Times New Roman"/>
                <w:sz w:val="28"/>
                <w:szCs w:val="28"/>
              </w:rPr>
              <w:t>Услуги по оптовой торговле твердым, жидким и газообразным топливом и связанными продуктами</w:t>
            </w:r>
          </w:p>
        </w:tc>
      </w:tr>
      <w:tr w:rsidR="00303407" w:rsidRPr="00357FF6" w:rsidTr="00173C85">
        <w:tc>
          <w:tcPr>
            <w:tcW w:w="10773" w:type="dxa"/>
            <w:gridSpan w:val="3"/>
          </w:tcPr>
          <w:p w:rsidR="00303407" w:rsidRPr="00303407" w:rsidRDefault="00303407" w:rsidP="00303407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303407" w:rsidRPr="00357FF6" w:rsidTr="00970B69">
        <w:tc>
          <w:tcPr>
            <w:tcW w:w="850" w:type="dxa"/>
          </w:tcPr>
          <w:p w:rsidR="00303407" w:rsidRPr="00303407" w:rsidRDefault="00303407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3407" w:rsidRPr="00303407" w:rsidRDefault="00303407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12.17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03407" w:rsidRPr="00303407" w:rsidRDefault="00303407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07">
              <w:rPr>
                <w:rFonts w:ascii="Times New Roman" w:hAnsi="Times New Roman" w:cs="Times New Roman"/>
                <w:sz w:val="28"/>
                <w:szCs w:val="28"/>
              </w:rPr>
              <w:t>Услуги по инженерно-техническому проектированию производственных процессов и производств. </w:t>
            </w:r>
          </w:p>
        </w:tc>
      </w:tr>
      <w:tr w:rsidR="00303407" w:rsidRPr="00357FF6" w:rsidTr="00970B69">
        <w:tc>
          <w:tcPr>
            <w:tcW w:w="850" w:type="dxa"/>
          </w:tcPr>
          <w:p w:rsidR="00303407" w:rsidRPr="00303407" w:rsidRDefault="00303407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3407" w:rsidRDefault="00303407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12.35.110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03407" w:rsidRPr="00303407" w:rsidRDefault="00303407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07">
              <w:rPr>
                <w:rFonts w:ascii="Times New Roman" w:hAnsi="Times New Roman" w:cs="Times New Roman"/>
                <w:sz w:val="28"/>
                <w:szCs w:val="28"/>
              </w:rPr>
              <w:t>Услуги в области кадастровой деятельности.</w:t>
            </w:r>
          </w:p>
        </w:tc>
      </w:tr>
      <w:tr w:rsidR="00856E96" w:rsidRPr="00357FF6" w:rsidTr="00AF481E">
        <w:tc>
          <w:tcPr>
            <w:tcW w:w="2835" w:type="dxa"/>
            <w:gridSpan w:val="2"/>
          </w:tcPr>
          <w:p w:rsidR="00856E96" w:rsidRPr="00DC760D" w:rsidRDefault="00856E96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938" w:type="dxa"/>
            <w:tcBorders>
              <w:left w:val="nil"/>
            </w:tcBorders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E96" w:rsidRPr="00357FF6" w:rsidTr="000060A7">
        <w:trPr>
          <w:trHeight w:val="56"/>
        </w:trPr>
        <w:tc>
          <w:tcPr>
            <w:tcW w:w="850" w:type="dxa"/>
          </w:tcPr>
          <w:p w:rsidR="00856E96" w:rsidRPr="000060A7" w:rsidRDefault="00303407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856E96" w:rsidRPr="00357FF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80.10</w:t>
            </w:r>
          </w:p>
        </w:tc>
        <w:tc>
          <w:tcPr>
            <w:tcW w:w="7938" w:type="dxa"/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Услуги частных охранных служб</w:t>
            </w:r>
          </w:p>
        </w:tc>
      </w:tr>
      <w:tr w:rsidR="00856E96" w:rsidRPr="00357FF6" w:rsidTr="000060A7">
        <w:trPr>
          <w:trHeight w:val="56"/>
        </w:trPr>
        <w:tc>
          <w:tcPr>
            <w:tcW w:w="850" w:type="dxa"/>
          </w:tcPr>
          <w:p w:rsidR="00856E96" w:rsidRDefault="00303407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856E96" w:rsidRPr="00357FF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2.12</w:t>
            </w:r>
          </w:p>
        </w:tc>
        <w:tc>
          <w:tcPr>
            <w:tcW w:w="7938" w:type="dxa"/>
          </w:tcPr>
          <w:p w:rsidR="00856E96" w:rsidRPr="00357FF6" w:rsidRDefault="00856E96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22">
              <w:rPr>
                <w:rFonts w:ascii="Times New Roman" w:hAnsi="Times New Roman" w:cs="Times New Roman"/>
                <w:sz w:val="28"/>
                <w:szCs w:val="28"/>
              </w:rPr>
              <w:t>Услуги по чистке и уборке специализированные</w:t>
            </w:r>
          </w:p>
        </w:tc>
      </w:tr>
    </w:tbl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Pr="00A57782" w:rsidRDefault="00A57782" w:rsidP="000060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782">
        <w:rPr>
          <w:rFonts w:ascii="Times New Roman" w:hAnsi="Times New Roman" w:cs="Times New Roman"/>
          <w:sz w:val="28"/>
          <w:szCs w:val="28"/>
        </w:rPr>
        <w:t>Начальник ОЗиМТС ______________________</w:t>
      </w:r>
      <w:r w:rsidR="00856E96">
        <w:rPr>
          <w:rFonts w:ascii="Times New Roman" w:hAnsi="Times New Roman" w:cs="Times New Roman"/>
          <w:sz w:val="28"/>
          <w:szCs w:val="28"/>
        </w:rPr>
        <w:t>В.А. Гурова</w:t>
      </w:r>
    </w:p>
    <w:sectPr w:rsidR="00A57782" w:rsidRPr="00A5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B8"/>
    <w:rsid w:val="00003F34"/>
    <w:rsid w:val="00004465"/>
    <w:rsid w:val="000060A7"/>
    <w:rsid w:val="00033928"/>
    <w:rsid w:val="000546FC"/>
    <w:rsid w:val="000709AD"/>
    <w:rsid w:val="0012579B"/>
    <w:rsid w:val="00303407"/>
    <w:rsid w:val="00357FF6"/>
    <w:rsid w:val="0038545A"/>
    <w:rsid w:val="003B00EB"/>
    <w:rsid w:val="00533539"/>
    <w:rsid w:val="00553E88"/>
    <w:rsid w:val="005E7666"/>
    <w:rsid w:val="0069745A"/>
    <w:rsid w:val="00766C2F"/>
    <w:rsid w:val="007A22B8"/>
    <w:rsid w:val="007A7F14"/>
    <w:rsid w:val="00856E96"/>
    <w:rsid w:val="00970B69"/>
    <w:rsid w:val="00A2219A"/>
    <w:rsid w:val="00A22B99"/>
    <w:rsid w:val="00A57782"/>
    <w:rsid w:val="00B716E3"/>
    <w:rsid w:val="00BD1B22"/>
    <w:rsid w:val="00C1561D"/>
    <w:rsid w:val="00C63368"/>
    <w:rsid w:val="00CE3A1C"/>
    <w:rsid w:val="00DC760D"/>
    <w:rsid w:val="00DE608C"/>
    <w:rsid w:val="00E51A3E"/>
    <w:rsid w:val="00F0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34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034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34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034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165F-F47C-4389-ADFE-11881150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Щегульная</cp:lastModifiedBy>
  <cp:revision>4</cp:revision>
  <cp:lastPrinted>2018-04-05T12:00:00Z</cp:lastPrinted>
  <dcterms:created xsi:type="dcterms:W3CDTF">2018-12-04T02:49:00Z</dcterms:created>
  <dcterms:modified xsi:type="dcterms:W3CDTF">2019-01-14T03:48:00Z</dcterms:modified>
</cp:coreProperties>
</file>